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70601" w14:textId="01BC321A" w:rsidR="00AC66EB" w:rsidRPr="005A2125" w:rsidRDefault="0087334F" w:rsidP="005A2125">
      <w:pPr>
        <w:tabs>
          <w:tab w:val="left" w:pos="5954"/>
        </w:tabs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6DE7D" wp14:editId="659A5197">
                <wp:simplePos x="0" y="0"/>
                <wp:positionH relativeFrom="column">
                  <wp:posOffset>5073650</wp:posOffset>
                </wp:positionH>
                <wp:positionV relativeFrom="paragraph">
                  <wp:posOffset>-18415</wp:posOffset>
                </wp:positionV>
                <wp:extent cx="885825" cy="866775"/>
                <wp:effectExtent l="0" t="0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45E4" w14:textId="0CC0AB3C" w:rsidR="0014335B" w:rsidRDefault="008733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5CDE0" wp14:editId="2501363D">
                                  <wp:extent cx="845820" cy="75057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6DE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9.5pt;margin-top:-1.45pt;width:6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" stroked="f">
                <v:textbox>
                  <w:txbxContent>
                    <w:p w14:paraId="17E245E4" w14:textId="0CC0AB3C" w:rsidR="0014335B" w:rsidRDefault="0087334F">
                      <w:r>
                        <w:rPr>
                          <w:noProof/>
                        </w:rPr>
                        <w:drawing>
                          <wp:inline distT="0" distB="0" distL="0" distR="0" wp14:anchorId="5675CDE0" wp14:editId="2501363D">
                            <wp:extent cx="845820" cy="75057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75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D91" w:rsidRPr="005A2125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0" allowOverlap="1" wp14:anchorId="30455B43" wp14:editId="66985B56">
            <wp:simplePos x="0" y="0"/>
            <wp:positionH relativeFrom="column">
              <wp:posOffset>88265</wp:posOffset>
            </wp:positionH>
            <wp:positionV relativeFrom="paragraph">
              <wp:posOffset>97155</wp:posOffset>
            </wp:positionV>
            <wp:extent cx="610235" cy="755015"/>
            <wp:effectExtent l="0" t="0" r="0" b="698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72242" wp14:editId="2F6F41C2">
                <wp:simplePos x="0" y="0"/>
                <wp:positionH relativeFrom="column">
                  <wp:posOffset>3023235</wp:posOffset>
                </wp:positionH>
                <wp:positionV relativeFrom="paragraph">
                  <wp:posOffset>971550</wp:posOffset>
                </wp:positionV>
                <wp:extent cx="3067685" cy="193865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D86A2" w14:textId="0C3BCA4A" w:rsidR="0014335B" w:rsidRPr="006B5576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4"/>
                              </w:rPr>
                              <w:t>Geschäftsführung -Geschäftsstelle</w:t>
                            </w:r>
                          </w:p>
                          <w:p w14:paraId="7F75E258" w14:textId="77777777" w:rsidR="0014335B" w:rsidRPr="006B5576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</w:rPr>
                              <w:t>Diekenweg 28; 26419 Schortens</w:t>
                            </w:r>
                          </w:p>
                          <w:p w14:paraId="0E0E6388" w14:textId="77777777" w:rsidR="0014335B" w:rsidRPr="006B5576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efon: 04461-84656 Fax: 04461-80913 </w:t>
                            </w:r>
                          </w:p>
                          <w:p w14:paraId="17F6DC12" w14:textId="6CB11667" w:rsidR="0014335B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M</w:t>
                            </w:r>
                            <w:r w:rsidRPr="006B5576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il: </w:t>
                            </w:r>
                            <w:hyperlink r:id="rId9" w:history="1">
                              <w:r w:rsidRPr="0076467D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HFC-Schortens@t-online.de</w:t>
                              </w:r>
                            </w:hyperlink>
                          </w:p>
                          <w:p w14:paraId="7F4635F0" w14:textId="19E580ED" w:rsidR="0014335B" w:rsidRPr="00456DB1" w:rsidRDefault="0014335B" w:rsidP="00456DB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</w:p>
                          <w:p w14:paraId="7FA9FA84" w14:textId="68A0F171" w:rsidR="0014335B" w:rsidRPr="006B5576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ntoverbindung</w:t>
                            </w:r>
                          </w:p>
                          <w:p w14:paraId="1B8BD6E8" w14:textId="3DF50788" w:rsidR="0014335B" w:rsidRPr="00234E46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bookmarkStart w:id="0" w:name="_Hlk53407815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oksbank: </w:t>
                            </w:r>
                            <w:r w:rsidRPr="00234E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BAN: </w:t>
                            </w:r>
                            <w:bookmarkEnd w:id="0"/>
                            <w:r w:rsidRPr="00234E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 71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2826 2254 0210 1035 31</w:t>
                            </w:r>
                          </w:p>
                          <w:p w14:paraId="3F14568D" w14:textId="559BC046" w:rsidR="0014335B" w:rsidRDefault="0014335B" w:rsidP="00456DB1">
                            <w:pPr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zO          : </w:t>
                            </w:r>
                            <w:r w:rsidRPr="00234E4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BAN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 93 2805 0100 0055 4813 11</w:t>
                            </w:r>
                          </w:p>
                          <w:p w14:paraId="15B452E7" w14:textId="7BD0DCAC" w:rsidR="0014335B" w:rsidRDefault="0014335B" w:rsidP="00456DB1">
                            <w:pPr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ACCBF39" w14:textId="535E42A2" w:rsidR="0014335B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euer-Nr.: 70 / 125 / 00515</w:t>
                            </w:r>
                          </w:p>
                          <w:p w14:paraId="622F264D" w14:textId="18FFF664" w:rsidR="0014335B" w:rsidRPr="00234E46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läubiger-ID: DE18ZZZ00000300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2242" id="Text Box 10" o:spid="_x0000_s1027" type="#_x0000_t202" style="position:absolute;margin-left:238.05pt;margin-top:76.5pt;width:241.55pt;height:1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" stroked="f">
                <v:textbox>
                  <w:txbxContent>
                    <w:p w14:paraId="4C4D86A2" w14:textId="0C3BCA4A" w:rsidR="0014335B" w:rsidRPr="006B5576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4"/>
                        </w:rPr>
                      </w:pPr>
                      <w:r w:rsidRPr="006B5576">
                        <w:rPr>
                          <w:rFonts w:asciiTheme="minorHAnsi" w:hAnsiTheme="minorHAnsi"/>
                          <w:sz w:val="24"/>
                        </w:rPr>
                        <w:t>Geschäftsführung -Geschäftsstelle</w:t>
                      </w:r>
                    </w:p>
                    <w:p w14:paraId="7F75E258" w14:textId="77777777" w:rsidR="0014335B" w:rsidRPr="006B5576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</w:rPr>
                        <w:t>Diekenweg 28; 26419 Schortens</w:t>
                      </w:r>
                    </w:p>
                    <w:p w14:paraId="0E0E6388" w14:textId="77777777" w:rsidR="0014335B" w:rsidRPr="006B5576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efon: 04461-84656 Fax: 04461-80913 </w:t>
                      </w:r>
                    </w:p>
                    <w:p w14:paraId="17F6DC12" w14:textId="6CB11667" w:rsidR="0014335B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M</w:t>
                      </w:r>
                      <w:r w:rsidRPr="006B5576">
                        <w:rPr>
                          <w:rFonts w:asciiTheme="minorHAnsi" w:hAnsiTheme="minorHAnsi"/>
                          <w:sz w:val="20"/>
                        </w:rPr>
                        <w:t xml:space="preserve">ail: </w:t>
                      </w:r>
                      <w:hyperlink r:id="rId10" w:history="1">
                        <w:r w:rsidRPr="0076467D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HFC-Schortens@t-online.de</w:t>
                        </w:r>
                      </w:hyperlink>
                    </w:p>
                    <w:p w14:paraId="7F4635F0" w14:textId="19E580ED" w:rsidR="0014335B" w:rsidRPr="00456DB1" w:rsidRDefault="0014335B" w:rsidP="00456DB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</w:t>
                      </w:r>
                    </w:p>
                    <w:p w14:paraId="7FA9FA84" w14:textId="68A0F171" w:rsidR="0014335B" w:rsidRPr="006B5576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ntoverbindung</w:t>
                      </w:r>
                    </w:p>
                    <w:p w14:paraId="1B8BD6E8" w14:textId="3DF50788" w:rsidR="0014335B" w:rsidRPr="00234E46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bookmarkStart w:id="1" w:name="_Hlk53407815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oksbank: </w:t>
                      </w:r>
                      <w:r w:rsidRPr="00234E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BAN: </w:t>
                      </w:r>
                      <w:bookmarkEnd w:id="1"/>
                      <w:r w:rsidRPr="00234E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 71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2826 2254 0210 1035 31</w:t>
                      </w:r>
                    </w:p>
                    <w:p w14:paraId="3F14568D" w14:textId="559BC046" w:rsidR="0014335B" w:rsidRDefault="0014335B" w:rsidP="00456DB1">
                      <w:pPr>
                        <w:jc w:val="righ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zO          : </w:t>
                      </w:r>
                      <w:r w:rsidRPr="00234E46">
                        <w:rPr>
                          <w:rFonts w:ascii="Calibri" w:hAnsi="Calibri"/>
                          <w:sz w:val="22"/>
                          <w:szCs w:val="22"/>
                        </w:rPr>
                        <w:t>IBAN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E 93 2805 0100 0055 4813 11</w:t>
                      </w:r>
                    </w:p>
                    <w:p w14:paraId="15B452E7" w14:textId="7BD0DCAC" w:rsidR="0014335B" w:rsidRDefault="0014335B" w:rsidP="00456DB1">
                      <w:pPr>
                        <w:jc w:val="righ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ACCBF39" w14:textId="535E42A2" w:rsidR="0014335B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euer-Nr.: 70 / 125 / 00515</w:t>
                      </w:r>
                    </w:p>
                    <w:p w14:paraId="622F264D" w14:textId="18FFF664" w:rsidR="0014335B" w:rsidRPr="00234E46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Gläubiger-ID: DE18ZZZ00000300248</w:t>
                      </w:r>
                    </w:p>
                  </w:txbxContent>
                </v:textbox>
              </v:shape>
            </w:pict>
          </mc:Fallback>
        </mc:AlternateContent>
      </w:r>
      <w:r w:rsidR="00F162B7" w:rsidRPr="005A21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466367F" wp14:editId="0D9369AB">
                <wp:simplePos x="0" y="0"/>
                <wp:positionH relativeFrom="column">
                  <wp:posOffset>836930</wp:posOffset>
                </wp:positionH>
                <wp:positionV relativeFrom="paragraph">
                  <wp:posOffset>47625</wp:posOffset>
                </wp:positionV>
                <wp:extent cx="5206365" cy="8591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6C21" w14:textId="5BC81916" w:rsidR="0014335B" w:rsidRPr="004B0A31" w:rsidRDefault="0014335B">
                            <w:pP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4B0A31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Heidmühler FC e.V.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  <w:p w14:paraId="4F143396" w14:textId="6C6F86A3" w:rsidR="0014335B" w:rsidRPr="003B152C" w:rsidRDefault="0014335B">
                            <w:pPr>
                              <w:pStyle w:val="berschrift1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3B152C">
                              <w:rPr>
                                <w:rFonts w:cs="Arial"/>
                                <w:sz w:val="44"/>
                                <w:szCs w:val="44"/>
                              </w:rPr>
                              <w:t>Gesundheistsport -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367F" id="Text Box 3" o:spid="_x0000_s1028" type="#_x0000_t202" style="position:absolute;margin-left:65.9pt;margin-top:3.75pt;width:409.95pt;height:6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" o:allowincell="f" filled="f" stroked="f">
                <v:textbox>
                  <w:txbxContent>
                    <w:p w14:paraId="6FEF6C21" w14:textId="5BC81916" w:rsidR="0014335B" w:rsidRPr="004B0A31" w:rsidRDefault="0014335B">
                      <w:pPr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4B0A31">
                        <w:rPr>
                          <w:b/>
                          <w:i/>
                          <w:sz w:val="52"/>
                          <w:szCs w:val="52"/>
                        </w:rPr>
                        <w:t>Heidmühler FC e.V.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</w:t>
                      </w:r>
                    </w:p>
                    <w:p w14:paraId="4F143396" w14:textId="6C6F86A3" w:rsidR="0014335B" w:rsidRPr="003B152C" w:rsidRDefault="0014335B">
                      <w:pPr>
                        <w:pStyle w:val="berschrift1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3B152C">
                        <w:rPr>
                          <w:rFonts w:cs="Arial"/>
                          <w:sz w:val="44"/>
                          <w:szCs w:val="44"/>
                        </w:rPr>
                        <w:t>Gesundheistsport - 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444E2F1A" w14:textId="03EDDED1" w:rsidR="005A2125" w:rsidRDefault="005A2125" w:rsidP="005A2125">
      <w:pPr>
        <w:tabs>
          <w:tab w:val="left" w:pos="5954"/>
        </w:tabs>
        <w:rPr>
          <w:sz w:val="18"/>
        </w:rPr>
      </w:pPr>
    </w:p>
    <w:p w14:paraId="72572850" w14:textId="222F23B7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Heidmühler FC</w:t>
      </w:r>
    </w:p>
    <w:p w14:paraId="1E7EA129" w14:textId="73B7ED49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Geschäftsstelle</w:t>
      </w:r>
    </w:p>
    <w:p w14:paraId="4D802A53" w14:textId="40692026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Diekenweg 28</w:t>
      </w:r>
    </w:p>
    <w:p w14:paraId="0503481E" w14:textId="69F2684F" w:rsidR="009D0733" w:rsidRPr="00456DB1" w:rsidRDefault="009D0733" w:rsidP="005A2125">
      <w:pPr>
        <w:tabs>
          <w:tab w:val="left" w:pos="5954"/>
        </w:tabs>
        <w:rPr>
          <w:szCs w:val="24"/>
        </w:rPr>
      </w:pPr>
    </w:p>
    <w:p w14:paraId="13988E7F" w14:textId="443E3088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26419 Schortens</w:t>
      </w:r>
    </w:p>
    <w:p w14:paraId="21164531" w14:textId="6E6931B4" w:rsidR="009D0733" w:rsidRDefault="009D0733" w:rsidP="005A2125">
      <w:pPr>
        <w:tabs>
          <w:tab w:val="left" w:pos="5954"/>
        </w:tabs>
        <w:rPr>
          <w:sz w:val="18"/>
        </w:rPr>
      </w:pPr>
    </w:p>
    <w:p w14:paraId="54A4BC7A" w14:textId="4EDF7859" w:rsidR="009D0733" w:rsidRDefault="009D0733" w:rsidP="005A2125">
      <w:pPr>
        <w:tabs>
          <w:tab w:val="left" w:pos="5954"/>
        </w:tabs>
        <w:rPr>
          <w:sz w:val="18"/>
        </w:rPr>
      </w:pPr>
    </w:p>
    <w:p w14:paraId="6E18DAFA" w14:textId="4A959132" w:rsidR="009D0733" w:rsidRDefault="009D0733" w:rsidP="005A2125">
      <w:pPr>
        <w:tabs>
          <w:tab w:val="left" w:pos="5954"/>
        </w:tabs>
        <w:rPr>
          <w:sz w:val="18"/>
        </w:rPr>
      </w:pPr>
    </w:p>
    <w:p w14:paraId="66F0060D" w14:textId="1C4EC0CE" w:rsidR="009D0733" w:rsidRDefault="009D0733" w:rsidP="005A2125">
      <w:pPr>
        <w:tabs>
          <w:tab w:val="left" w:pos="5954"/>
        </w:tabs>
        <w:rPr>
          <w:sz w:val="18"/>
        </w:rPr>
      </w:pPr>
    </w:p>
    <w:p w14:paraId="24930221" w14:textId="31296D35" w:rsidR="009D0733" w:rsidRDefault="009D0733" w:rsidP="005A2125">
      <w:pPr>
        <w:tabs>
          <w:tab w:val="left" w:pos="5954"/>
        </w:tabs>
        <w:rPr>
          <w:sz w:val="18"/>
        </w:rPr>
      </w:pPr>
    </w:p>
    <w:p w14:paraId="51B792AE" w14:textId="0A82FBA0" w:rsidR="009D0733" w:rsidRDefault="009D0733" w:rsidP="005A2125">
      <w:pPr>
        <w:tabs>
          <w:tab w:val="left" w:pos="5954"/>
        </w:tabs>
        <w:rPr>
          <w:sz w:val="18"/>
        </w:rPr>
      </w:pPr>
    </w:p>
    <w:p w14:paraId="5DFBD781" w14:textId="21875A6A" w:rsidR="009D0733" w:rsidRDefault="009D0733" w:rsidP="005A2125">
      <w:pPr>
        <w:tabs>
          <w:tab w:val="left" w:pos="5954"/>
        </w:tabs>
        <w:rPr>
          <w:sz w:val="18"/>
        </w:rPr>
      </w:pPr>
    </w:p>
    <w:p w14:paraId="60A45339" w14:textId="1B198CD3" w:rsidR="009D0733" w:rsidRDefault="009D0733" w:rsidP="005A2125">
      <w:pPr>
        <w:tabs>
          <w:tab w:val="left" w:pos="5954"/>
        </w:tabs>
        <w:rPr>
          <w:sz w:val="18"/>
        </w:rPr>
      </w:pPr>
    </w:p>
    <w:p w14:paraId="3E3C2955" w14:textId="23BE7059" w:rsidR="009D0733" w:rsidRPr="003679F2" w:rsidRDefault="00456DB1" w:rsidP="005A2125">
      <w:pPr>
        <w:tabs>
          <w:tab w:val="left" w:pos="5954"/>
        </w:tabs>
        <w:rPr>
          <w:b/>
          <w:bCs/>
          <w:sz w:val="28"/>
          <w:szCs w:val="28"/>
        </w:rPr>
      </w:pPr>
      <w:r w:rsidRPr="003679F2">
        <w:rPr>
          <w:b/>
          <w:bCs/>
          <w:sz w:val="28"/>
          <w:szCs w:val="28"/>
        </w:rPr>
        <w:t xml:space="preserve">Anmeldung zur Teilnahme am Kursprogramm </w:t>
      </w:r>
    </w:p>
    <w:p w14:paraId="1F27A8C9" w14:textId="4F82DD44" w:rsidR="009D0733" w:rsidRDefault="009D0733" w:rsidP="005A2125">
      <w:pPr>
        <w:tabs>
          <w:tab w:val="left" w:pos="5954"/>
        </w:tabs>
        <w:rPr>
          <w:sz w:val="18"/>
        </w:rPr>
      </w:pPr>
    </w:p>
    <w:p w14:paraId="6A6F6705" w14:textId="498AFED5" w:rsidR="009D0733" w:rsidRDefault="009D0733" w:rsidP="005A2125">
      <w:pPr>
        <w:tabs>
          <w:tab w:val="left" w:pos="5954"/>
        </w:tabs>
        <w:rPr>
          <w:sz w:val="18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164"/>
        <w:gridCol w:w="1548"/>
        <w:gridCol w:w="2375"/>
      </w:tblGrid>
      <w:tr w:rsidR="003679F2" w14:paraId="563D283B" w14:textId="77777777" w:rsidTr="00AE2BFA">
        <w:trPr>
          <w:trHeight w:val="454"/>
          <w:jc w:val="right"/>
        </w:trPr>
        <w:tc>
          <w:tcPr>
            <w:tcW w:w="1276" w:type="dxa"/>
            <w:vAlign w:val="bottom"/>
          </w:tcPr>
          <w:p w14:paraId="43451704" w14:textId="36B7839F" w:rsidR="003679F2" w:rsidRPr="003679F2" w:rsidRDefault="003679F2" w:rsidP="003679F2">
            <w:pPr>
              <w:tabs>
                <w:tab w:val="left" w:pos="59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679F2">
              <w:rPr>
                <w:rFonts w:asciiTheme="minorHAnsi" w:hAnsiTheme="minorHAnsi" w:cstheme="minorHAnsi"/>
                <w:sz w:val="22"/>
                <w:szCs w:val="22"/>
              </w:rPr>
              <w:t>Kurs-Nr.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14:paraId="4C90D423" w14:textId="5C2224F7" w:rsidR="003679F2" w:rsidRPr="003679F2" w:rsidRDefault="007F6C24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  <w:vAlign w:val="bottom"/>
          </w:tcPr>
          <w:p w14:paraId="2CFD79C6" w14:textId="2DEDEF7B" w:rsidR="003679F2" w:rsidRPr="003679F2" w:rsidRDefault="003679F2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79F2">
              <w:rPr>
                <w:rFonts w:asciiTheme="minorHAnsi" w:hAnsiTheme="minorHAnsi" w:cstheme="minorHAnsi"/>
                <w:sz w:val="22"/>
                <w:szCs w:val="22"/>
              </w:rPr>
              <w:t>Kurs-Gebühr: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6B271AD4" w14:textId="1066BC85" w:rsidR="003679F2" w:rsidRPr="003679F2" w:rsidRDefault="007F6C24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3679F2" w14:paraId="422A10D3" w14:textId="77777777" w:rsidTr="00AE2BFA">
        <w:trPr>
          <w:trHeight w:val="454"/>
          <w:jc w:val="right"/>
        </w:trPr>
        <w:tc>
          <w:tcPr>
            <w:tcW w:w="1276" w:type="dxa"/>
            <w:vAlign w:val="bottom"/>
          </w:tcPr>
          <w:p w14:paraId="033D4AF6" w14:textId="6FDE78D7" w:rsidR="003679F2" w:rsidRPr="003679F2" w:rsidRDefault="003679F2" w:rsidP="003679F2">
            <w:pPr>
              <w:tabs>
                <w:tab w:val="left" w:pos="59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679F2">
              <w:rPr>
                <w:rFonts w:asciiTheme="minorHAnsi" w:hAnsiTheme="minorHAnsi" w:cstheme="minorHAnsi"/>
                <w:sz w:val="22"/>
                <w:szCs w:val="22"/>
              </w:rPr>
              <w:t>Kurs-Name:</w:t>
            </w:r>
          </w:p>
        </w:tc>
        <w:tc>
          <w:tcPr>
            <w:tcW w:w="8187" w:type="dxa"/>
            <w:gridSpan w:val="3"/>
            <w:tcBorders>
              <w:bottom w:val="single" w:sz="4" w:space="0" w:color="auto"/>
            </w:tcBorders>
            <w:vAlign w:val="bottom"/>
          </w:tcPr>
          <w:p w14:paraId="5652D108" w14:textId="7DB97B5C" w:rsidR="003679F2" w:rsidRPr="003679F2" w:rsidRDefault="007F6C24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0DD48FB" w14:textId="34458CD1" w:rsidR="009D0733" w:rsidRDefault="009D0733" w:rsidP="005A2125">
      <w:pPr>
        <w:tabs>
          <w:tab w:val="left" w:pos="5954"/>
        </w:tabs>
        <w:rPr>
          <w:sz w:val="18"/>
        </w:rPr>
      </w:pPr>
    </w:p>
    <w:p w14:paraId="6B37FA47" w14:textId="5D895327" w:rsidR="009D0733" w:rsidRDefault="009D0733" w:rsidP="005A2125">
      <w:pPr>
        <w:tabs>
          <w:tab w:val="left" w:pos="5954"/>
        </w:tabs>
        <w:rPr>
          <w:sz w:val="18"/>
        </w:rPr>
      </w:pPr>
    </w:p>
    <w:p w14:paraId="7847E598" w14:textId="793FDDAB" w:rsidR="009D0733" w:rsidRDefault="009D0733" w:rsidP="005A2125">
      <w:pPr>
        <w:tabs>
          <w:tab w:val="left" w:pos="5954"/>
        </w:tabs>
        <w:rPr>
          <w:sz w:val="18"/>
        </w:rPr>
      </w:pPr>
    </w:p>
    <w:p w14:paraId="2227E73A" w14:textId="7D9A0F35" w:rsidR="009D0733" w:rsidRDefault="005A6059" w:rsidP="005A2125">
      <w:pPr>
        <w:tabs>
          <w:tab w:val="left" w:pos="5954"/>
        </w:tabs>
        <w:rPr>
          <w:sz w:val="18"/>
        </w:rPr>
      </w:pPr>
      <w:r>
        <w:rPr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5"/>
    </w:p>
    <w:p w14:paraId="42A950F9" w14:textId="77777777" w:rsidR="009D0733" w:rsidRDefault="009D0733" w:rsidP="005A2125">
      <w:pPr>
        <w:tabs>
          <w:tab w:val="left" w:pos="5954"/>
        </w:tabs>
        <w:rPr>
          <w:sz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118"/>
        <w:gridCol w:w="284"/>
        <w:gridCol w:w="2410"/>
      </w:tblGrid>
      <w:tr w:rsidR="00AC66EB" w:rsidRPr="00AE2BFA" w14:paraId="12FFAD0D" w14:textId="77777777" w:rsidTr="0014335B">
        <w:tc>
          <w:tcPr>
            <w:tcW w:w="3472" w:type="dxa"/>
          </w:tcPr>
          <w:p w14:paraId="0671D104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284" w:type="dxa"/>
          </w:tcPr>
          <w:p w14:paraId="576C2E64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</w:tcPr>
          <w:p w14:paraId="6C3C850C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Vorname</w:t>
            </w:r>
          </w:p>
        </w:tc>
        <w:tc>
          <w:tcPr>
            <w:tcW w:w="284" w:type="dxa"/>
          </w:tcPr>
          <w:p w14:paraId="68C90B94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03CE0E1A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Geb. Datum</w:t>
            </w:r>
          </w:p>
        </w:tc>
      </w:tr>
      <w:tr w:rsidR="00AC66EB" w:rsidRPr="00AE2BFA" w14:paraId="3080196F" w14:textId="77777777" w:rsidTr="0014335B">
        <w:tc>
          <w:tcPr>
            <w:tcW w:w="3472" w:type="dxa"/>
            <w:tcBorders>
              <w:bottom w:val="single" w:sz="4" w:space="0" w:color="auto"/>
            </w:tcBorders>
          </w:tcPr>
          <w:p w14:paraId="759E88A3" w14:textId="47663473" w:rsidR="00AC66EB" w:rsidRPr="00417802" w:rsidRDefault="009D0733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78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178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7802">
              <w:rPr>
                <w:rFonts w:asciiTheme="minorHAnsi" w:hAnsiTheme="minorHAnsi" w:cstheme="minorHAnsi"/>
                <w:sz w:val="22"/>
                <w:szCs w:val="22"/>
              </w:rPr>
            </w:r>
            <w:r w:rsidRPr="004178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78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5DECC8E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E43124" w14:textId="5322D0FE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4" w:type="dxa"/>
          </w:tcPr>
          <w:p w14:paraId="503E0925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F1ACD3" w14:textId="3F04F9EA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3D5C77B0" w14:textId="77777777" w:rsidR="00AC66EB" w:rsidRPr="00AE2BFA" w:rsidRDefault="00AC66EB">
      <w:pPr>
        <w:tabs>
          <w:tab w:val="left" w:pos="6521"/>
        </w:tabs>
        <w:rPr>
          <w:rFonts w:asciiTheme="minorHAnsi" w:hAnsiTheme="minorHAnsi" w:cstheme="minorHAnsi"/>
          <w:sz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83"/>
        <w:gridCol w:w="1276"/>
        <w:gridCol w:w="160"/>
        <w:gridCol w:w="3384"/>
      </w:tblGrid>
      <w:tr w:rsidR="00AC66EB" w:rsidRPr="00AE2BFA" w14:paraId="4B1220D5" w14:textId="77777777" w:rsidTr="0014335B">
        <w:tc>
          <w:tcPr>
            <w:tcW w:w="4465" w:type="dxa"/>
          </w:tcPr>
          <w:p w14:paraId="1F6875E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Straße</w:t>
            </w:r>
          </w:p>
        </w:tc>
        <w:tc>
          <w:tcPr>
            <w:tcW w:w="283" w:type="dxa"/>
          </w:tcPr>
          <w:p w14:paraId="057FE60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6A85C7C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Postleitzahl</w:t>
            </w:r>
          </w:p>
        </w:tc>
        <w:tc>
          <w:tcPr>
            <w:tcW w:w="160" w:type="dxa"/>
          </w:tcPr>
          <w:p w14:paraId="53F0AE8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84" w:type="dxa"/>
          </w:tcPr>
          <w:p w14:paraId="536454B2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Ort</w:t>
            </w:r>
          </w:p>
        </w:tc>
      </w:tr>
      <w:tr w:rsidR="00AC66EB" w:rsidRPr="00AE2BFA" w14:paraId="304E6CBE" w14:textId="77777777" w:rsidTr="0014335B">
        <w:tc>
          <w:tcPr>
            <w:tcW w:w="4465" w:type="dxa"/>
            <w:tcBorders>
              <w:bottom w:val="single" w:sz="4" w:space="0" w:color="auto"/>
            </w:tcBorders>
          </w:tcPr>
          <w:p w14:paraId="11826200" w14:textId="3064C34D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" w:type="dxa"/>
          </w:tcPr>
          <w:p w14:paraId="51F64C93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4948B" w14:textId="13435340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0" w:type="dxa"/>
          </w:tcPr>
          <w:p w14:paraId="0C237CFA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87E4CA0" w14:textId="7F31AB4C" w:rsidR="00AC66EB" w:rsidRPr="00F162B7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4BAE8DF7" w14:textId="77777777" w:rsidR="00AC66EB" w:rsidRPr="00AE2BFA" w:rsidRDefault="00AC66EB">
      <w:pPr>
        <w:rPr>
          <w:rFonts w:asciiTheme="minorHAnsi" w:hAnsiTheme="minorHAnsi" w:cstheme="minorHAnsi"/>
          <w:sz w:val="16"/>
        </w:rPr>
      </w:pPr>
    </w:p>
    <w:tbl>
      <w:tblPr>
        <w:tblW w:w="95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2520"/>
        <w:gridCol w:w="1307"/>
        <w:gridCol w:w="3544"/>
      </w:tblGrid>
      <w:tr w:rsidR="00AC66EB" w:rsidRPr="00AE2BFA" w14:paraId="323B8669" w14:textId="77777777" w:rsidTr="0014335B">
        <w:trPr>
          <w:cantSplit/>
        </w:trPr>
        <w:tc>
          <w:tcPr>
            <w:tcW w:w="921" w:type="dxa"/>
          </w:tcPr>
          <w:p w14:paraId="02890783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Vorwahl</w:t>
            </w:r>
          </w:p>
        </w:tc>
        <w:tc>
          <w:tcPr>
            <w:tcW w:w="1276" w:type="dxa"/>
          </w:tcPr>
          <w:p w14:paraId="5DF1EAB4" w14:textId="15F5A3A1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20" w:type="dxa"/>
          </w:tcPr>
          <w:p w14:paraId="24C5EB7D" w14:textId="4A90F418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Ruf</w:t>
            </w:r>
            <w:r w:rsidR="00F162B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07" w:type="dxa"/>
          </w:tcPr>
          <w:p w14:paraId="57E7DAB3" w14:textId="6CCC852C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Fax: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544" w:type="dxa"/>
          </w:tcPr>
          <w:p w14:paraId="74BDD905" w14:textId="51FCDAC3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Handy</w:t>
            </w:r>
            <w:r w:rsidR="00F162B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7285508C" w14:textId="7F6FFEFF" w:rsidR="00AE2BFA" w:rsidRPr="00AE2BFA" w:rsidRDefault="00AE2BFA">
      <w:pPr>
        <w:rPr>
          <w:rFonts w:asciiTheme="minorHAnsi" w:hAnsiTheme="minorHAnsi" w:cstheme="minorHAnsi"/>
          <w:sz w:val="16"/>
        </w:rPr>
      </w:pPr>
    </w:p>
    <w:p w14:paraId="72F85EA5" w14:textId="39DE4C68" w:rsidR="00AE2BFA" w:rsidRPr="00AE2BFA" w:rsidRDefault="00AE2BFA" w:rsidP="00AE2BFA">
      <w:pPr>
        <w:rPr>
          <w:rFonts w:asciiTheme="minorHAnsi" w:hAnsiTheme="minorHAnsi" w:cstheme="minorHAnsi"/>
          <w:sz w:val="20"/>
        </w:rPr>
      </w:pPr>
      <w:r w:rsidRPr="00AE2BFA"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E2BFA">
        <w:rPr>
          <w:rFonts w:asciiTheme="minorHAnsi" w:hAnsiTheme="minorHAnsi" w:cstheme="minorHAnsi"/>
        </w:rPr>
        <w:instrText xml:space="preserve"> FORMCHECKBOX </w:instrText>
      </w:r>
      <w:r w:rsidR="0087334F">
        <w:rPr>
          <w:rFonts w:asciiTheme="minorHAnsi" w:hAnsiTheme="minorHAnsi" w:cstheme="minorHAnsi"/>
        </w:rPr>
      </w:r>
      <w:r w:rsidR="0087334F">
        <w:rPr>
          <w:rFonts w:asciiTheme="minorHAnsi" w:hAnsiTheme="minorHAnsi" w:cstheme="minorHAnsi"/>
        </w:rPr>
        <w:fldChar w:fldCharType="separate"/>
      </w:r>
      <w:r w:rsidRPr="00AE2BFA">
        <w:rPr>
          <w:rFonts w:asciiTheme="minorHAnsi" w:hAnsiTheme="minorHAnsi" w:cstheme="minorHAnsi"/>
        </w:rPr>
        <w:fldChar w:fldCharType="end"/>
      </w:r>
      <w:r w:rsidRPr="00AE2BFA">
        <w:rPr>
          <w:rFonts w:asciiTheme="minorHAnsi" w:hAnsiTheme="minorHAnsi" w:cstheme="minorHAnsi"/>
        </w:rPr>
        <w:t xml:space="preserve"> </w:t>
      </w:r>
      <w:r w:rsidRPr="00AE2BFA">
        <w:rPr>
          <w:rFonts w:asciiTheme="minorHAnsi" w:hAnsiTheme="minorHAnsi" w:cstheme="minorHAnsi"/>
          <w:sz w:val="20"/>
        </w:rPr>
        <w:t xml:space="preserve">Ermächtigung, die </w:t>
      </w:r>
      <w:r w:rsidRPr="00AE2BFA">
        <w:rPr>
          <w:rFonts w:asciiTheme="minorHAnsi" w:hAnsiTheme="minorHAnsi" w:cstheme="minorHAnsi"/>
          <w:b/>
          <w:sz w:val="20"/>
          <w:u w:val="single"/>
        </w:rPr>
        <w:t>Kursgegühr</w:t>
      </w:r>
      <w:r w:rsidRPr="00AE2BFA">
        <w:rPr>
          <w:rFonts w:asciiTheme="minorHAnsi" w:hAnsiTheme="minorHAnsi" w:cstheme="minorHAnsi"/>
          <w:sz w:val="20"/>
        </w:rPr>
        <w:t xml:space="preserve"> im Voraus per Lastschrift von dem angegebenen </w:t>
      </w:r>
      <w:r w:rsidR="00F162B7">
        <w:rPr>
          <w:rFonts w:asciiTheme="minorHAnsi" w:hAnsiTheme="minorHAnsi" w:cstheme="minorHAnsi"/>
          <w:sz w:val="20"/>
        </w:rPr>
        <w:t xml:space="preserve">Konto </w:t>
      </w:r>
      <w:r w:rsidRPr="00AE2BFA">
        <w:rPr>
          <w:rFonts w:asciiTheme="minorHAnsi" w:hAnsiTheme="minorHAnsi" w:cstheme="minorHAnsi"/>
          <w:sz w:val="20"/>
        </w:rPr>
        <w:t>abzubuchen</w:t>
      </w:r>
    </w:p>
    <w:p w14:paraId="06966B76" w14:textId="77777777" w:rsidR="00AE2BFA" w:rsidRPr="00AE2BFA" w:rsidRDefault="00AE2BFA">
      <w:pPr>
        <w:rPr>
          <w:rFonts w:asciiTheme="minorHAnsi" w:hAnsiTheme="minorHAnsi" w:cstheme="minorHAnsi"/>
          <w:sz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160"/>
        <w:gridCol w:w="1837"/>
        <w:gridCol w:w="289"/>
        <w:gridCol w:w="3822"/>
      </w:tblGrid>
      <w:tr w:rsidR="0014335B" w:rsidRPr="00AE2BFA" w14:paraId="7E5F39CF" w14:textId="77777777" w:rsidTr="0014335B">
        <w:trPr>
          <w:trHeight w:val="229"/>
        </w:trPr>
        <w:tc>
          <w:tcPr>
            <w:tcW w:w="3460" w:type="dxa"/>
          </w:tcPr>
          <w:p w14:paraId="2A89EDD4" w14:textId="75FC1DD8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4335B">
              <w:rPr>
                <w:rFonts w:asciiTheme="minorHAnsi" w:hAnsiTheme="minorHAnsi" w:cstheme="minorHAnsi"/>
                <w:sz w:val="18"/>
                <w:szCs w:val="18"/>
              </w:rPr>
              <w:t>IBAN</w:t>
            </w:r>
          </w:p>
        </w:tc>
        <w:tc>
          <w:tcPr>
            <w:tcW w:w="160" w:type="dxa"/>
          </w:tcPr>
          <w:p w14:paraId="54479EC1" w14:textId="77777777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759FE2" w14:textId="0B90FD07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4335B">
              <w:rPr>
                <w:rFonts w:asciiTheme="minorHAnsi" w:hAnsiTheme="minorHAnsi" w:cstheme="minorHAnsi"/>
                <w:sz w:val="18"/>
                <w:szCs w:val="18"/>
              </w:rPr>
              <w:t>BIC</w:t>
            </w:r>
          </w:p>
        </w:tc>
        <w:tc>
          <w:tcPr>
            <w:tcW w:w="289" w:type="dxa"/>
          </w:tcPr>
          <w:p w14:paraId="2397CAA8" w14:textId="77777777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2" w:type="dxa"/>
          </w:tcPr>
          <w:p w14:paraId="2383479E" w14:textId="47BFC93B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4335B">
              <w:rPr>
                <w:rFonts w:asciiTheme="minorHAnsi" w:hAnsiTheme="minorHAnsi" w:cstheme="minorHAnsi"/>
                <w:sz w:val="18"/>
                <w:szCs w:val="18"/>
              </w:rPr>
              <w:t>Bankname</w:t>
            </w:r>
          </w:p>
        </w:tc>
      </w:tr>
      <w:tr w:rsidR="0014335B" w:rsidRPr="00AE2BFA" w14:paraId="0F37EDDA" w14:textId="77777777" w:rsidTr="0014335B">
        <w:trPr>
          <w:trHeight w:val="306"/>
        </w:trPr>
        <w:tc>
          <w:tcPr>
            <w:tcW w:w="3460" w:type="dxa"/>
            <w:tcBorders>
              <w:bottom w:val="single" w:sz="4" w:space="0" w:color="auto"/>
            </w:tcBorders>
          </w:tcPr>
          <w:p w14:paraId="37625CB1" w14:textId="43F16C72" w:rsidR="0014335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0" w:type="dxa"/>
          </w:tcPr>
          <w:p w14:paraId="19ED47C8" w14:textId="77777777" w:rsidR="0014335B" w:rsidRPr="00AE2BFA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38ABB35" w14:textId="4E9F69B7" w:rsidR="0014335B" w:rsidRPr="00F162B7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9" w:type="dxa"/>
          </w:tcPr>
          <w:p w14:paraId="508EDA18" w14:textId="77777777" w:rsidR="0014335B" w:rsidRPr="00417802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C3CAFFB" w14:textId="74BFD45E" w:rsidR="0014335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14B589B8" w14:textId="10DF8D89" w:rsidR="0014335B" w:rsidRDefault="00AC66EB" w:rsidP="0014335B">
      <w:pPr>
        <w:spacing w:before="60"/>
        <w:rPr>
          <w:sz w:val="20"/>
        </w:rPr>
      </w:pPr>
      <w:r w:rsidRPr="00AE2BFA">
        <w:rPr>
          <w:rFonts w:asciiTheme="minorHAnsi" w:hAnsiTheme="minorHAnsi" w:cstheme="minorHAnsi"/>
          <w:sz w:val="20"/>
        </w:rPr>
        <w:t xml:space="preserve">Die Teilnahme am Kurs-Programm </w:t>
      </w:r>
      <w:r w:rsidR="0014335B">
        <w:rPr>
          <w:rFonts w:asciiTheme="minorHAnsi" w:hAnsiTheme="minorHAnsi" w:cstheme="minorHAnsi"/>
          <w:sz w:val="20"/>
        </w:rPr>
        <w:t>wird erst verbindlich nach Zusage durch den Verein und vollständiger Bezahlung der Kursgebühr vor Kursbeginn.</w:t>
      </w:r>
    </w:p>
    <w:p w14:paraId="73C34F56" w14:textId="6B458B8C" w:rsidR="0014335B" w:rsidRDefault="0014335B">
      <w:pPr>
        <w:rPr>
          <w:sz w:val="20"/>
        </w:rPr>
      </w:pPr>
    </w:p>
    <w:p w14:paraId="66075E56" w14:textId="43BAF969" w:rsidR="0014335B" w:rsidRDefault="0014335B">
      <w:pPr>
        <w:rPr>
          <w:sz w:val="20"/>
        </w:rPr>
      </w:pPr>
    </w:p>
    <w:p w14:paraId="76FF07C2" w14:textId="7DF4E8ED" w:rsidR="0014335B" w:rsidRDefault="0014335B">
      <w:pPr>
        <w:rPr>
          <w:sz w:val="20"/>
        </w:rPr>
      </w:pPr>
    </w:p>
    <w:p w14:paraId="3798C183" w14:textId="7A448A57" w:rsidR="00700D91" w:rsidRDefault="00700D91">
      <w:pPr>
        <w:rPr>
          <w:sz w:val="20"/>
        </w:rPr>
      </w:pPr>
    </w:p>
    <w:p w14:paraId="327C1DF2" w14:textId="77777777" w:rsidR="00700D91" w:rsidRDefault="00700D91">
      <w:pPr>
        <w:rPr>
          <w:sz w:val="20"/>
        </w:rPr>
      </w:pPr>
    </w:p>
    <w:p w14:paraId="68C39E24" w14:textId="3396A7EA" w:rsidR="00F162B7" w:rsidRDefault="00F162B7">
      <w:pPr>
        <w:rPr>
          <w:sz w:val="20"/>
        </w:rPr>
      </w:pPr>
    </w:p>
    <w:p w14:paraId="35B497DF" w14:textId="7D188867" w:rsidR="00F162B7" w:rsidRDefault="00F162B7">
      <w:pPr>
        <w:rPr>
          <w:sz w:val="20"/>
        </w:rPr>
      </w:pPr>
      <w:r>
        <w:rPr>
          <w:sz w:val="20"/>
        </w:rPr>
        <w:t>____________________________________</w:t>
      </w:r>
    </w:p>
    <w:p w14:paraId="7E93944C" w14:textId="386B307F" w:rsidR="00F162B7" w:rsidRDefault="00F162B7">
      <w:pPr>
        <w:rPr>
          <w:sz w:val="20"/>
        </w:rPr>
      </w:pPr>
      <w:r>
        <w:rPr>
          <w:sz w:val="20"/>
        </w:rPr>
        <w:t>Unterschrift</w:t>
      </w:r>
    </w:p>
    <w:p w14:paraId="53A3AAE5" w14:textId="48DFF952" w:rsidR="00F162B7" w:rsidRDefault="00F162B7">
      <w:pPr>
        <w:rPr>
          <w:sz w:val="20"/>
        </w:rPr>
      </w:pPr>
    </w:p>
    <w:p w14:paraId="4BAF2211" w14:textId="18BAC75C" w:rsidR="00F162B7" w:rsidRDefault="00F162B7">
      <w:pPr>
        <w:rPr>
          <w:sz w:val="20"/>
        </w:rPr>
      </w:pPr>
    </w:p>
    <w:p w14:paraId="2520459E" w14:textId="77777777" w:rsidR="00F162B7" w:rsidRDefault="00F162B7">
      <w:pPr>
        <w:rPr>
          <w:sz w:val="20"/>
        </w:rPr>
      </w:pPr>
    </w:p>
    <w:p w14:paraId="27606F83" w14:textId="77777777" w:rsidR="0014335B" w:rsidRDefault="0014335B">
      <w:pPr>
        <w:rPr>
          <w:sz w:val="20"/>
        </w:rPr>
      </w:pPr>
    </w:p>
    <w:p w14:paraId="6A60F8F5" w14:textId="77777777" w:rsidR="00AC66EB" w:rsidRDefault="00AC66EB">
      <w:pPr>
        <w:rPr>
          <w:sz w:val="20"/>
        </w:rPr>
      </w:pPr>
      <w:r>
        <w:rPr>
          <w:sz w:val="20"/>
        </w:rPr>
        <w:t>Sichtvermerke / Unterschrift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3903"/>
      </w:tblGrid>
      <w:tr w:rsidR="00AC66EB" w14:paraId="05C9B416" w14:textId="77777777" w:rsidTr="000D5B04">
        <w:trPr>
          <w:trHeight w:val="867"/>
        </w:trPr>
        <w:tc>
          <w:tcPr>
            <w:tcW w:w="4106" w:type="dxa"/>
          </w:tcPr>
          <w:p w14:paraId="253BB62F" w14:textId="77777777" w:rsidR="00AC66EB" w:rsidRDefault="00AC66EB">
            <w:pPr>
              <w:rPr>
                <w:sz w:val="20"/>
              </w:rPr>
            </w:pPr>
            <w:r>
              <w:rPr>
                <w:sz w:val="20"/>
              </w:rPr>
              <w:t>HFC-Geschäftsstelle</w:t>
            </w:r>
          </w:p>
        </w:tc>
        <w:tc>
          <w:tcPr>
            <w:tcW w:w="1559" w:type="dxa"/>
          </w:tcPr>
          <w:p w14:paraId="7EC8E11E" w14:textId="135BB892" w:rsidR="00AC66EB" w:rsidRDefault="00AC66EB">
            <w:pPr>
              <w:rPr>
                <w:sz w:val="20"/>
              </w:rPr>
            </w:pPr>
          </w:p>
        </w:tc>
        <w:tc>
          <w:tcPr>
            <w:tcW w:w="3903" w:type="dxa"/>
          </w:tcPr>
          <w:p w14:paraId="41580BFD" w14:textId="553A6CE5" w:rsidR="00AC66EB" w:rsidRDefault="000D5B04">
            <w:pPr>
              <w:rPr>
                <w:sz w:val="20"/>
              </w:rPr>
            </w:pPr>
            <w:r>
              <w:rPr>
                <w:sz w:val="20"/>
              </w:rPr>
              <w:t>Kursleiter</w:t>
            </w:r>
          </w:p>
          <w:p w14:paraId="1E441787" w14:textId="77777777" w:rsidR="00AC66EB" w:rsidRDefault="00AC66EB">
            <w:pPr>
              <w:rPr>
                <w:sz w:val="20"/>
              </w:rPr>
            </w:pPr>
          </w:p>
          <w:p w14:paraId="69D0AEAB" w14:textId="3D7074F8" w:rsidR="000D5B04" w:rsidRDefault="000D5B04">
            <w:pPr>
              <w:rPr>
                <w:sz w:val="20"/>
              </w:rPr>
            </w:pPr>
          </w:p>
        </w:tc>
      </w:tr>
    </w:tbl>
    <w:p w14:paraId="0FC31303" w14:textId="77777777" w:rsidR="00AC66EB" w:rsidRDefault="00AC66EB">
      <w:pPr>
        <w:rPr>
          <w:sz w:val="20"/>
        </w:rPr>
      </w:pPr>
    </w:p>
    <w:sectPr w:rsidR="00AC66EB" w:rsidSect="00700D91">
      <w:footerReference w:type="default" r:id="rId11"/>
      <w:pgSz w:w="11907" w:h="16840" w:code="9"/>
      <w:pgMar w:top="567" w:right="1134" w:bottom="567" w:left="1418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40B4" w14:textId="77777777" w:rsidR="00F55428" w:rsidRDefault="00F55428">
      <w:r>
        <w:separator/>
      </w:r>
    </w:p>
  </w:endnote>
  <w:endnote w:type="continuationSeparator" w:id="0">
    <w:p w14:paraId="7ADD8E08" w14:textId="77777777" w:rsidR="00F55428" w:rsidRDefault="00F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62D7" w14:textId="52D28150" w:rsidR="0014335B" w:rsidRDefault="0014335B">
    <w:pPr>
      <w:pStyle w:val="Fuzeile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700D91">
      <w:rPr>
        <w:noProof/>
        <w:snapToGrid w:val="0"/>
        <w:sz w:val="16"/>
      </w:rPr>
      <w:t>F:\002-HFC-Daten\Formulare\Vorlagen\2020-Vorl-Anmeldung-Kursprogramm-01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1EEE8" w14:textId="77777777" w:rsidR="00F55428" w:rsidRDefault="00F55428">
      <w:r>
        <w:separator/>
      </w:r>
    </w:p>
  </w:footnote>
  <w:footnote w:type="continuationSeparator" w:id="0">
    <w:p w14:paraId="23115FB9" w14:textId="77777777" w:rsidR="00F55428" w:rsidRDefault="00F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25"/>
    <w:rsid w:val="000D5B04"/>
    <w:rsid w:val="0014335B"/>
    <w:rsid w:val="00143EB2"/>
    <w:rsid w:val="00234E46"/>
    <w:rsid w:val="00244E0D"/>
    <w:rsid w:val="003679F2"/>
    <w:rsid w:val="003B152C"/>
    <w:rsid w:val="003B392B"/>
    <w:rsid w:val="00417802"/>
    <w:rsid w:val="00456DB1"/>
    <w:rsid w:val="004B0A31"/>
    <w:rsid w:val="005316AC"/>
    <w:rsid w:val="005A2125"/>
    <w:rsid w:val="005A6059"/>
    <w:rsid w:val="005C5F4F"/>
    <w:rsid w:val="006B5576"/>
    <w:rsid w:val="00700D91"/>
    <w:rsid w:val="00743661"/>
    <w:rsid w:val="007F6C24"/>
    <w:rsid w:val="0087334F"/>
    <w:rsid w:val="008920F2"/>
    <w:rsid w:val="00960DF3"/>
    <w:rsid w:val="009D0733"/>
    <w:rsid w:val="00A40592"/>
    <w:rsid w:val="00AC66EB"/>
    <w:rsid w:val="00AE2BFA"/>
    <w:rsid w:val="00CB74BC"/>
    <w:rsid w:val="00F162B7"/>
    <w:rsid w:val="00F5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97763"/>
  <w15:chartTrackingRefBased/>
  <w15:docId w15:val="{071FC6CE-0310-4597-A140-BC981DA2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A21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6D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DB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6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HFC-Schortens@t-onlin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FC-Schortens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7757-CE41-4183-A80E-730897F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Aqua-Jogging-Kurs</vt:lpstr>
    </vt:vector>
  </TitlesOfParts>
  <Company> 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Aqua-Jogging-Kurs</dc:title>
  <dc:subject/>
  <dc:creator>Peter Kühnel</dc:creator>
  <cp:keywords/>
  <cp:lastModifiedBy>Kühnl</cp:lastModifiedBy>
  <cp:revision>12</cp:revision>
  <cp:lastPrinted>2020-10-12T14:55:00Z</cp:lastPrinted>
  <dcterms:created xsi:type="dcterms:W3CDTF">2020-10-12T14:55:00Z</dcterms:created>
  <dcterms:modified xsi:type="dcterms:W3CDTF">2020-10-21T12:58:00Z</dcterms:modified>
</cp:coreProperties>
</file>